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239"/>
        <w:tblW w:w="9923" w:type="dxa"/>
        <w:shd w:val="clear" w:color="auto" w:fill="FFFFFF"/>
        <w:tblCellMar>
          <w:left w:w="0" w:type="dxa"/>
          <w:right w:w="0" w:type="dxa"/>
        </w:tblCellMar>
        <w:tblLook w:val="04A0" w:firstRow="1" w:lastRow="0" w:firstColumn="1" w:lastColumn="0" w:noHBand="0" w:noVBand="1"/>
      </w:tblPr>
      <w:tblGrid>
        <w:gridCol w:w="4962"/>
        <w:gridCol w:w="4961"/>
      </w:tblGrid>
      <w:tr w:rsidR="00AD71A7" w:rsidRPr="00AD71A7" w:rsidTr="00AD71A7">
        <w:tc>
          <w:tcPr>
            <w:tcW w:w="4962" w:type="dxa"/>
            <w:shd w:val="clear" w:color="auto" w:fill="auto"/>
            <w:vAlign w:val="center"/>
          </w:tcPr>
          <w:p w:rsidR="00AD71A7" w:rsidRPr="00AD71A7" w:rsidRDefault="00AD71A7" w:rsidP="00AD71A7">
            <w:pPr>
              <w:spacing w:line="276" w:lineRule="auto"/>
              <w:ind w:firstLine="0"/>
              <w:jc w:val="center"/>
              <w:textAlignment w:val="baseline"/>
              <w:rPr>
                <w:rFonts w:eastAsia="Times New Roman"/>
                <w:b/>
                <w:color w:val="333333"/>
                <w:sz w:val="28"/>
                <w:szCs w:val="28"/>
                <w:u w:val="single"/>
              </w:rPr>
            </w:pPr>
          </w:p>
        </w:tc>
        <w:tc>
          <w:tcPr>
            <w:tcW w:w="4961" w:type="dxa"/>
            <w:shd w:val="clear" w:color="auto" w:fill="auto"/>
            <w:vAlign w:val="bottom"/>
          </w:tcPr>
          <w:p w:rsidR="00AD71A7" w:rsidRPr="00AD71A7" w:rsidRDefault="00AD71A7" w:rsidP="00AD71A7">
            <w:pPr>
              <w:spacing w:line="276" w:lineRule="auto"/>
              <w:ind w:firstLine="0"/>
              <w:jc w:val="center"/>
              <w:textAlignment w:val="baseline"/>
              <w:rPr>
                <w:rFonts w:eastAsia="Times New Roman"/>
                <w:b/>
                <w:color w:val="333333"/>
                <w:sz w:val="28"/>
                <w:szCs w:val="28"/>
                <w:u w:val="single"/>
              </w:rPr>
            </w:pPr>
            <w:r w:rsidRPr="00AD71A7">
              <w:rPr>
                <w:rFonts w:eastAsia="Times New Roman"/>
                <w:b/>
                <w:color w:val="333333"/>
                <w:sz w:val="28"/>
                <w:szCs w:val="28"/>
              </w:rPr>
              <w:t>CÔNG TY CP ĐẦU TƯ VÀ PHÁT TRIỂN NANO MILK</w:t>
            </w:r>
          </w:p>
        </w:tc>
      </w:tr>
    </w:tbl>
    <w:p w:rsidR="00AD71A7" w:rsidRDefault="00AD71A7">
      <w:pPr>
        <w:rPr>
          <w:sz w:val="28"/>
          <w:szCs w:val="28"/>
          <w:lang w:val="en-US"/>
        </w:rPr>
      </w:pPr>
      <w:r>
        <w:rPr>
          <w:rFonts w:eastAsia="Times New Roman"/>
          <w:b/>
          <w:noProof/>
          <w:color w:val="333333"/>
          <w:sz w:val="28"/>
          <w:szCs w:val="28"/>
          <w:u w:val="single"/>
          <w:lang w:val="en-US"/>
        </w:rPr>
        <w:drawing>
          <wp:anchor distT="0" distB="0" distL="114300" distR="114300" simplePos="0" relativeHeight="251658240" behindDoc="0" locked="0" layoutInCell="1" allowOverlap="1" wp14:anchorId="14BB1FA5" wp14:editId="69B9AC5E">
            <wp:simplePos x="0" y="0"/>
            <wp:positionH relativeFrom="column">
              <wp:posOffset>377869</wp:posOffset>
            </wp:positionH>
            <wp:positionV relativeFrom="paragraph">
              <wp:posOffset>-654444</wp:posOffset>
            </wp:positionV>
            <wp:extent cx="2175510"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23937" t="7910" r="21444" b="26192"/>
                    <a:stretch/>
                  </pic:blipFill>
                  <pic:spPr bwMode="auto">
                    <a:xfrm>
                      <a:off x="0" y="0"/>
                      <a:ext cx="217551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1A7" w:rsidRDefault="00AD71A7">
      <w:pPr>
        <w:rPr>
          <w:sz w:val="28"/>
          <w:szCs w:val="28"/>
          <w:lang w:val="en-US"/>
        </w:rPr>
      </w:pPr>
    </w:p>
    <w:p w:rsidR="00FA2820" w:rsidRPr="00AD71A7" w:rsidRDefault="00AD71A7" w:rsidP="00AD71A7">
      <w:pPr>
        <w:jc w:val="center"/>
        <w:rPr>
          <w:b/>
          <w:sz w:val="36"/>
          <w:szCs w:val="28"/>
          <w:lang w:val="en-US"/>
        </w:rPr>
      </w:pPr>
      <w:r w:rsidRPr="00AD71A7">
        <w:rPr>
          <w:b/>
          <w:sz w:val="36"/>
          <w:szCs w:val="28"/>
          <w:lang w:val="en-US"/>
        </w:rPr>
        <w:t>BỐ CỤC QUYỂN CATOLOG</w:t>
      </w:r>
    </w:p>
    <w:p w:rsidR="00AD71A7" w:rsidRDefault="00AD71A7">
      <w:pPr>
        <w:rPr>
          <w:sz w:val="28"/>
          <w:szCs w:val="28"/>
          <w:lang w:val="en-US"/>
        </w:rPr>
      </w:pPr>
    </w:p>
    <w:p w:rsidR="00A24F9F" w:rsidRPr="00A24F9F" w:rsidRDefault="00AD71A7" w:rsidP="00A24F9F">
      <w:pPr>
        <w:rPr>
          <w:b/>
          <w:sz w:val="28"/>
          <w:szCs w:val="28"/>
          <w:lang w:val="en-US"/>
        </w:rPr>
      </w:pPr>
      <w:r w:rsidRPr="00A24F9F">
        <w:rPr>
          <w:b/>
          <w:sz w:val="28"/>
          <w:szCs w:val="28"/>
          <w:lang w:val="en-US"/>
        </w:rPr>
        <w:t xml:space="preserve">Phần 1: Thư ngỏ </w:t>
      </w:r>
    </w:p>
    <w:p w:rsidR="00AD71A7" w:rsidRPr="00A24F9F" w:rsidRDefault="00AD71A7">
      <w:pPr>
        <w:rPr>
          <w:b/>
          <w:sz w:val="28"/>
          <w:szCs w:val="28"/>
          <w:lang w:val="en-US"/>
        </w:rPr>
      </w:pPr>
      <w:r w:rsidRPr="00A24F9F">
        <w:rPr>
          <w:b/>
          <w:sz w:val="28"/>
          <w:szCs w:val="28"/>
          <w:lang w:val="en-US"/>
        </w:rPr>
        <w:t>Phần 2: Giới thiệu.</w:t>
      </w:r>
    </w:p>
    <w:p w:rsidR="00AD71A7" w:rsidRDefault="00AD71A7" w:rsidP="00AD71A7">
      <w:pPr>
        <w:pStyle w:val="ListParagraph"/>
        <w:numPr>
          <w:ilvl w:val="0"/>
          <w:numId w:val="1"/>
        </w:numPr>
        <w:rPr>
          <w:sz w:val="28"/>
          <w:szCs w:val="28"/>
          <w:lang w:val="en-US"/>
        </w:rPr>
      </w:pPr>
      <w:r>
        <w:rPr>
          <w:sz w:val="28"/>
          <w:szCs w:val="28"/>
          <w:lang w:val="en-US"/>
        </w:rPr>
        <w:t>Giới thiệu về anh Lâm (hình ảnh, giới thiệu bao quát, triết lý kinh doanh)</w:t>
      </w:r>
    </w:p>
    <w:p w:rsidR="00AD71A7" w:rsidRDefault="00AD71A7" w:rsidP="00AD71A7">
      <w:pPr>
        <w:pStyle w:val="ListParagraph"/>
        <w:numPr>
          <w:ilvl w:val="0"/>
          <w:numId w:val="1"/>
        </w:numPr>
        <w:rPr>
          <w:sz w:val="28"/>
          <w:szCs w:val="28"/>
          <w:lang w:val="en-US"/>
        </w:rPr>
      </w:pPr>
      <w:r>
        <w:rPr>
          <w:sz w:val="28"/>
          <w:szCs w:val="28"/>
          <w:lang w:val="en-US"/>
        </w:rPr>
        <w:t>Giới thiệu về công ty (Tầm nhìn, chiến lược, sứ mệnh)</w:t>
      </w:r>
    </w:p>
    <w:p w:rsidR="00AD71A7" w:rsidRPr="00A24F9F" w:rsidRDefault="00AD71A7" w:rsidP="00AD71A7">
      <w:pPr>
        <w:ind w:left="720" w:firstLine="0"/>
        <w:rPr>
          <w:b/>
          <w:sz w:val="28"/>
          <w:szCs w:val="28"/>
          <w:lang w:val="en-US"/>
        </w:rPr>
      </w:pPr>
      <w:r w:rsidRPr="00A24F9F">
        <w:rPr>
          <w:b/>
          <w:sz w:val="28"/>
          <w:szCs w:val="28"/>
          <w:lang w:val="en-US"/>
        </w:rPr>
        <w:t>Phần 3: Giới thiệu về sản phẩm</w:t>
      </w:r>
    </w:p>
    <w:p w:rsidR="00AD71A7" w:rsidRDefault="00AD71A7" w:rsidP="00AD71A7">
      <w:pPr>
        <w:pStyle w:val="ListParagraph"/>
        <w:numPr>
          <w:ilvl w:val="0"/>
          <w:numId w:val="2"/>
        </w:numPr>
        <w:rPr>
          <w:sz w:val="28"/>
          <w:szCs w:val="28"/>
          <w:lang w:val="en-US"/>
        </w:rPr>
      </w:pPr>
      <w:r>
        <w:rPr>
          <w:sz w:val="28"/>
          <w:szCs w:val="28"/>
          <w:lang w:val="en-US"/>
        </w:rPr>
        <w:t>Giới thiệu chung về sản phẩm và công nghệ Nano của Nhật Bản</w:t>
      </w:r>
    </w:p>
    <w:p w:rsidR="00AD71A7" w:rsidRDefault="00AD71A7" w:rsidP="00AD71A7">
      <w:pPr>
        <w:pStyle w:val="ListParagraph"/>
        <w:numPr>
          <w:ilvl w:val="0"/>
          <w:numId w:val="2"/>
        </w:numPr>
        <w:rPr>
          <w:sz w:val="28"/>
          <w:szCs w:val="28"/>
          <w:lang w:val="en-US"/>
        </w:rPr>
      </w:pPr>
      <w:r>
        <w:rPr>
          <w:sz w:val="28"/>
          <w:szCs w:val="28"/>
          <w:lang w:val="en-US"/>
        </w:rPr>
        <w:t>Giới thiệu chi tiết từng sản phẩm (tên, thành phần, công dụng)</w:t>
      </w:r>
    </w:p>
    <w:p w:rsidR="00AD71A7" w:rsidRPr="00A24F9F" w:rsidRDefault="00AD71A7" w:rsidP="00AD71A7">
      <w:pPr>
        <w:ind w:left="720" w:firstLine="0"/>
        <w:rPr>
          <w:b/>
          <w:sz w:val="28"/>
          <w:szCs w:val="28"/>
          <w:lang w:val="en-US"/>
        </w:rPr>
      </w:pPr>
      <w:r w:rsidRPr="00A24F9F">
        <w:rPr>
          <w:b/>
          <w:sz w:val="28"/>
          <w:szCs w:val="28"/>
          <w:lang w:val="en-US"/>
        </w:rPr>
        <w:t>Phần 4: Các loại giấy chứng nhận:</w:t>
      </w:r>
    </w:p>
    <w:p w:rsidR="00AD71A7" w:rsidRDefault="00AD71A7" w:rsidP="00AD71A7">
      <w:pPr>
        <w:pStyle w:val="ListParagraph"/>
        <w:numPr>
          <w:ilvl w:val="0"/>
          <w:numId w:val="3"/>
        </w:numPr>
        <w:rPr>
          <w:sz w:val="28"/>
          <w:szCs w:val="28"/>
          <w:lang w:val="en-US"/>
        </w:rPr>
      </w:pPr>
      <w:r>
        <w:rPr>
          <w:sz w:val="28"/>
          <w:szCs w:val="28"/>
          <w:lang w:val="en-US"/>
        </w:rPr>
        <w:t>ISO 22000</w:t>
      </w:r>
    </w:p>
    <w:p w:rsidR="00AD71A7" w:rsidRDefault="00AD71A7" w:rsidP="00AD71A7">
      <w:pPr>
        <w:pStyle w:val="ListParagraph"/>
        <w:numPr>
          <w:ilvl w:val="0"/>
          <w:numId w:val="3"/>
        </w:numPr>
        <w:rPr>
          <w:sz w:val="28"/>
          <w:szCs w:val="28"/>
          <w:lang w:val="en-US"/>
        </w:rPr>
      </w:pPr>
      <w:r>
        <w:rPr>
          <w:sz w:val="28"/>
          <w:szCs w:val="28"/>
          <w:lang w:val="en-US"/>
        </w:rPr>
        <w:t>FDA</w:t>
      </w:r>
    </w:p>
    <w:p w:rsidR="00AD71A7" w:rsidRDefault="00AD71A7" w:rsidP="00AD71A7">
      <w:pPr>
        <w:pStyle w:val="ListParagraph"/>
        <w:numPr>
          <w:ilvl w:val="0"/>
          <w:numId w:val="3"/>
        </w:numPr>
        <w:rPr>
          <w:sz w:val="28"/>
          <w:szCs w:val="28"/>
          <w:lang w:val="en-US"/>
        </w:rPr>
      </w:pPr>
      <w:r>
        <w:rPr>
          <w:sz w:val="28"/>
          <w:szCs w:val="28"/>
          <w:lang w:val="en-US"/>
        </w:rPr>
        <w:t>Cục sở hữu trí tuệ</w:t>
      </w:r>
    </w:p>
    <w:p w:rsidR="00AD71A7" w:rsidRDefault="00AD71A7" w:rsidP="00AD71A7">
      <w:pPr>
        <w:pStyle w:val="ListParagraph"/>
        <w:numPr>
          <w:ilvl w:val="0"/>
          <w:numId w:val="3"/>
        </w:numPr>
        <w:rPr>
          <w:sz w:val="28"/>
          <w:szCs w:val="28"/>
          <w:lang w:val="en-US"/>
        </w:rPr>
      </w:pPr>
      <w:r>
        <w:rPr>
          <w:sz w:val="28"/>
          <w:szCs w:val="28"/>
          <w:lang w:val="en-US"/>
        </w:rPr>
        <w:t>Chứng nhận từng sản phẩm</w:t>
      </w:r>
    </w:p>
    <w:p w:rsidR="00AD71A7" w:rsidRDefault="00AD71A7" w:rsidP="00AD71A7">
      <w:pPr>
        <w:pStyle w:val="ListParagraph"/>
        <w:numPr>
          <w:ilvl w:val="0"/>
          <w:numId w:val="3"/>
        </w:numPr>
        <w:rPr>
          <w:sz w:val="28"/>
          <w:szCs w:val="28"/>
          <w:lang w:val="en-US"/>
        </w:rPr>
      </w:pPr>
      <w:r>
        <w:rPr>
          <w:sz w:val="28"/>
          <w:szCs w:val="28"/>
          <w:lang w:val="en-US"/>
        </w:rPr>
        <w:t>Chứng nhận icheck</w:t>
      </w:r>
    </w:p>
    <w:p w:rsidR="00AD71A7" w:rsidRPr="00A24F9F" w:rsidRDefault="00AD71A7" w:rsidP="00AD71A7">
      <w:pPr>
        <w:ind w:left="720" w:firstLine="0"/>
        <w:rPr>
          <w:b/>
          <w:sz w:val="28"/>
          <w:szCs w:val="28"/>
          <w:lang w:val="en-US"/>
        </w:rPr>
      </w:pPr>
      <w:r w:rsidRPr="00A24F9F">
        <w:rPr>
          <w:b/>
          <w:sz w:val="28"/>
          <w:szCs w:val="28"/>
          <w:lang w:val="en-US"/>
        </w:rPr>
        <w:t>Phần 5: Ý kiên khách hàng</w:t>
      </w:r>
    </w:p>
    <w:p w:rsidR="00AD71A7" w:rsidRPr="00A24F9F" w:rsidRDefault="00AD71A7" w:rsidP="00AD71A7">
      <w:pPr>
        <w:ind w:left="720" w:firstLine="0"/>
        <w:rPr>
          <w:b/>
          <w:sz w:val="28"/>
          <w:szCs w:val="28"/>
          <w:lang w:val="en-US"/>
        </w:rPr>
      </w:pPr>
      <w:r w:rsidRPr="00A24F9F">
        <w:rPr>
          <w:b/>
          <w:sz w:val="28"/>
          <w:szCs w:val="28"/>
          <w:lang w:val="en-US"/>
        </w:rPr>
        <w:t>Phần 6: Các đại Lý và các hoạt động, kệ sản phẩm</w:t>
      </w:r>
    </w:p>
    <w:p w:rsidR="00AD71A7" w:rsidRPr="00A24F9F" w:rsidRDefault="00AD71A7" w:rsidP="00AD71A7">
      <w:pPr>
        <w:ind w:left="720" w:firstLine="0"/>
        <w:rPr>
          <w:b/>
          <w:sz w:val="28"/>
          <w:szCs w:val="28"/>
          <w:lang w:val="en-US"/>
        </w:rPr>
      </w:pPr>
      <w:r w:rsidRPr="00A24F9F">
        <w:rPr>
          <w:b/>
          <w:sz w:val="28"/>
          <w:szCs w:val="28"/>
          <w:lang w:val="en-US"/>
        </w:rPr>
        <w:t>Phần 7: Tuyển đại lý, nhà phân phối, CTV, Sales,…</w:t>
      </w:r>
    </w:p>
    <w:p w:rsidR="00A24F9F" w:rsidRDefault="00AD71A7" w:rsidP="00AD71A7">
      <w:pPr>
        <w:ind w:left="720" w:firstLine="0"/>
        <w:rPr>
          <w:b/>
          <w:sz w:val="28"/>
          <w:szCs w:val="28"/>
          <w:lang w:val="en-US"/>
        </w:rPr>
      </w:pPr>
      <w:r w:rsidRPr="00A24F9F">
        <w:rPr>
          <w:b/>
          <w:sz w:val="28"/>
          <w:szCs w:val="28"/>
          <w:lang w:val="en-US"/>
        </w:rPr>
        <w:t>Phần 8</w:t>
      </w:r>
      <w:r w:rsidR="00A24F9F" w:rsidRPr="00A24F9F">
        <w:rPr>
          <w:b/>
          <w:sz w:val="28"/>
          <w:szCs w:val="28"/>
          <w:lang w:val="en-US"/>
        </w:rPr>
        <w:t>: Lời cảm ơn.</w:t>
      </w:r>
    </w:p>
    <w:p w:rsidR="00A24F9F" w:rsidRDefault="00A24F9F">
      <w:pPr>
        <w:spacing w:after="160" w:line="259" w:lineRule="auto"/>
        <w:ind w:firstLine="0"/>
        <w:rPr>
          <w:b/>
          <w:sz w:val="28"/>
          <w:szCs w:val="28"/>
          <w:lang w:val="en-US"/>
        </w:rPr>
      </w:pPr>
      <w:r>
        <w:rPr>
          <w:b/>
          <w:sz w:val="28"/>
          <w:szCs w:val="28"/>
          <w:lang w:val="en-US"/>
        </w:rPr>
        <w:br w:type="page"/>
      </w:r>
    </w:p>
    <w:p w:rsidR="00AD71A7" w:rsidRDefault="008C3362" w:rsidP="00AD71A7">
      <w:pPr>
        <w:ind w:left="720" w:firstLine="0"/>
        <w:rPr>
          <w:b/>
          <w:sz w:val="28"/>
          <w:szCs w:val="28"/>
          <w:lang w:val="en-US"/>
        </w:rPr>
      </w:pPr>
      <w:r>
        <w:rPr>
          <w:b/>
          <w:sz w:val="28"/>
          <w:szCs w:val="28"/>
          <w:lang w:val="en-US"/>
        </w:rPr>
        <w:lastRenderedPageBreak/>
        <w:t>Phần 1: Thư ngỏ.</w:t>
      </w:r>
    </w:p>
    <w:p w:rsidR="00A24F9F" w:rsidRPr="00A24F9F" w:rsidRDefault="00A24F9F" w:rsidP="00A24F9F">
      <w:pPr>
        <w:ind w:left="720" w:firstLine="0"/>
        <w:jc w:val="center"/>
        <w:rPr>
          <w:b/>
          <w:sz w:val="36"/>
          <w:szCs w:val="28"/>
          <w:lang w:val="en-US"/>
        </w:rPr>
      </w:pPr>
      <w:r w:rsidRPr="00A24F9F">
        <w:rPr>
          <w:b/>
          <w:sz w:val="36"/>
          <w:szCs w:val="28"/>
          <w:lang w:val="en-US"/>
        </w:rPr>
        <w:t>THƯ NGỎ</w:t>
      </w:r>
    </w:p>
    <w:p w:rsidR="00A24F9F" w:rsidRDefault="00A24F9F" w:rsidP="00A24F9F">
      <w:pPr>
        <w:spacing w:line="360" w:lineRule="auto"/>
        <w:jc w:val="both"/>
        <w:rPr>
          <w:b/>
          <w:sz w:val="28"/>
          <w:szCs w:val="28"/>
          <w:lang w:val="en-US"/>
        </w:rPr>
      </w:pPr>
    </w:p>
    <w:p w:rsidR="00A24F9F" w:rsidRPr="00D11ECF" w:rsidRDefault="00A24F9F" w:rsidP="00A24F9F">
      <w:pPr>
        <w:spacing w:line="360" w:lineRule="auto"/>
        <w:jc w:val="both"/>
        <w:rPr>
          <w:b/>
          <w:sz w:val="30"/>
          <w:szCs w:val="30"/>
          <w:lang w:val="en-US"/>
        </w:rPr>
      </w:pPr>
      <w:r>
        <w:rPr>
          <w:b/>
          <w:sz w:val="28"/>
          <w:szCs w:val="28"/>
          <w:lang w:val="en-US"/>
        </w:rPr>
        <w:t xml:space="preserve">Kính gửi: </w:t>
      </w:r>
      <w:r w:rsidR="008C3362">
        <w:rPr>
          <w:sz w:val="30"/>
          <w:szCs w:val="30"/>
          <w:lang w:val="en-US"/>
        </w:rPr>
        <w:t>T</w:t>
      </w:r>
      <w:r w:rsidRPr="00D11ECF">
        <w:rPr>
          <w:sz w:val="30"/>
          <w:szCs w:val="30"/>
          <w:lang w:val="en-US"/>
        </w:rPr>
        <w:t>oàn thể hệ thống các Tổng đại lý, Đại lý phân phối, quý khách hàng và các đơn vị đối tác.</w:t>
      </w:r>
    </w:p>
    <w:p w:rsidR="00A24F9F" w:rsidRPr="00A24F9F" w:rsidRDefault="00A24F9F" w:rsidP="00A24F9F">
      <w:pPr>
        <w:spacing w:line="360" w:lineRule="auto"/>
        <w:jc w:val="both"/>
        <w:rPr>
          <w:sz w:val="30"/>
          <w:szCs w:val="30"/>
          <w:lang w:val="en-US"/>
        </w:rPr>
      </w:pPr>
      <w:r w:rsidRPr="00A24F9F">
        <w:rPr>
          <w:sz w:val="28"/>
          <w:szCs w:val="28"/>
          <w:lang w:val="en-US"/>
        </w:rPr>
        <w:t xml:space="preserve">Lời đầu tiên, thay mặt Hội đồng quản trị và ban lãnh đạo </w:t>
      </w:r>
      <w:r w:rsidRPr="00A24F9F">
        <w:rPr>
          <w:sz w:val="30"/>
          <w:szCs w:val="30"/>
        </w:rPr>
        <w:t>Công ty Cổ phần đầu tư và phát triển Nanomilk xin chân thành cảm ơn sự hợp tác của quý khách hàng và các đơn vị đối tác trong thời gian</w:t>
      </w:r>
      <w:r w:rsidRPr="00A24F9F">
        <w:rPr>
          <w:sz w:val="30"/>
          <w:szCs w:val="30"/>
          <w:lang w:val="en-US"/>
        </w:rPr>
        <w:t xml:space="preserve"> vừa</w:t>
      </w:r>
      <w:r w:rsidRPr="00A24F9F">
        <w:rPr>
          <w:sz w:val="30"/>
          <w:szCs w:val="30"/>
        </w:rPr>
        <w:t xml:space="preserve"> qua và</w:t>
      </w:r>
      <w:r w:rsidRPr="00A24F9F">
        <w:rPr>
          <w:sz w:val="30"/>
          <w:szCs w:val="30"/>
          <w:lang w:val="en-US"/>
        </w:rPr>
        <w:t xml:space="preserve"> tiếp tục</w:t>
      </w:r>
      <w:r w:rsidRPr="00A24F9F">
        <w:rPr>
          <w:sz w:val="30"/>
          <w:szCs w:val="30"/>
        </w:rPr>
        <w:t xml:space="preserve"> đồng hành </w:t>
      </w:r>
      <w:r w:rsidRPr="00A24F9F">
        <w:rPr>
          <w:sz w:val="30"/>
          <w:szCs w:val="30"/>
          <w:lang w:val="en-US"/>
        </w:rPr>
        <w:t xml:space="preserve">phát triển cùng nanomillk </w:t>
      </w:r>
      <w:r w:rsidRPr="00A24F9F">
        <w:rPr>
          <w:sz w:val="30"/>
          <w:szCs w:val="30"/>
        </w:rPr>
        <w:t>trong thời gian tới</w:t>
      </w:r>
      <w:r w:rsidRPr="00A24F9F">
        <w:rPr>
          <w:sz w:val="30"/>
          <w:szCs w:val="30"/>
          <w:lang w:val="en-US"/>
        </w:rPr>
        <w:t>.</w:t>
      </w:r>
    </w:p>
    <w:p w:rsidR="00A24F9F" w:rsidRPr="00A24F9F" w:rsidRDefault="00A24F9F" w:rsidP="00A24F9F">
      <w:pPr>
        <w:spacing w:line="360" w:lineRule="auto"/>
        <w:jc w:val="both"/>
        <w:rPr>
          <w:sz w:val="28"/>
          <w:szCs w:val="28"/>
          <w:lang w:val="en-US"/>
        </w:rPr>
      </w:pPr>
      <w:r w:rsidRPr="00A24F9F">
        <w:rPr>
          <w:sz w:val="28"/>
          <w:szCs w:val="28"/>
          <w:lang w:val="en-US"/>
        </w:rPr>
        <w:t>Ban lãnh đạo Công ty Cổ phần đầu tư và phát triển Nanomilk xin khẳng định độc quyền nhãn hiệu sữa Nano milk bổ sung canxi và các khoáng chất giúp cơ thể phát triển toàn diện, hiệu quả và an toàn với sức khỏe con người. Nguyên liệu được nhập khẩu 100%  tốt nhất từ newzealand và được sản xuất bởi dây chuyền công nghệ Nano tân tiến nhất của Nhật Bản với công thức (Canxi + vitamin D3 + MK7 cùng trên 35 thành phần vinamilk và khoáng chất thiết yếu khác), đã tạo nên 9 sản phẩm chất lượng. Tất cả các thành phần hàm lượng đã được cục vệ sinh an toàn thực phẩm kiểm nghiệm và công bố thuộc cục sở hữu trí tuệ về nhãn hiệu với phương châm “Thương hiệu vì sức khỏe cộng đồng”.</w:t>
      </w:r>
    </w:p>
    <w:p w:rsidR="00A24F9F" w:rsidRDefault="00A24F9F" w:rsidP="00A24F9F">
      <w:pPr>
        <w:spacing w:line="360" w:lineRule="auto"/>
        <w:jc w:val="both"/>
        <w:rPr>
          <w:sz w:val="30"/>
          <w:szCs w:val="30"/>
          <w:lang w:val="en-US"/>
        </w:rPr>
      </w:pPr>
      <w:r w:rsidRPr="00A24F9F">
        <w:rPr>
          <w:sz w:val="28"/>
          <w:szCs w:val="28"/>
          <w:lang w:val="en-US"/>
        </w:rPr>
        <w:t xml:space="preserve">Vì vậy, tôi mong muốn </w:t>
      </w:r>
      <w:r w:rsidRPr="00A24F9F">
        <w:rPr>
          <w:sz w:val="30"/>
          <w:szCs w:val="30"/>
          <w:lang w:val="en-US"/>
        </w:rPr>
        <w:t>toàn thể hệ thống các Tổng đại lý, Đại lý phân phối, quý khách hàng và các đơn vị đối tác tiếp tục tin</w:t>
      </w:r>
      <w:r>
        <w:rPr>
          <w:sz w:val="30"/>
          <w:szCs w:val="30"/>
          <w:lang w:val="en-US"/>
        </w:rPr>
        <w:t xml:space="preserve"> tưởng vào ban lãnh đạo công ty, đoàn kết, nỗ lực phấn đấu vì sự phát triển tốt đẹp của công ty.</w:t>
      </w:r>
    </w:p>
    <w:p w:rsidR="00A24F9F" w:rsidRDefault="00A24F9F" w:rsidP="00A24F9F">
      <w:pPr>
        <w:spacing w:line="360" w:lineRule="auto"/>
        <w:ind w:left="4320"/>
        <w:jc w:val="both"/>
        <w:rPr>
          <w:b/>
          <w:sz w:val="30"/>
          <w:szCs w:val="30"/>
          <w:lang w:val="en-US"/>
        </w:rPr>
      </w:pPr>
    </w:p>
    <w:p w:rsidR="00A24F9F" w:rsidRPr="00A24F9F" w:rsidRDefault="00A24F9F" w:rsidP="00A24F9F">
      <w:pPr>
        <w:spacing w:line="360" w:lineRule="auto"/>
        <w:ind w:left="4320"/>
        <w:jc w:val="both"/>
        <w:rPr>
          <w:b/>
          <w:sz w:val="30"/>
          <w:szCs w:val="30"/>
          <w:lang w:val="en-US"/>
        </w:rPr>
      </w:pPr>
      <w:r w:rsidRPr="00A24F9F">
        <w:rPr>
          <w:b/>
          <w:sz w:val="30"/>
          <w:szCs w:val="30"/>
          <w:lang w:val="en-US"/>
        </w:rPr>
        <w:t>TM BAN LÃNH ĐẠO</w:t>
      </w:r>
    </w:p>
    <w:p w:rsidR="00A24F9F" w:rsidRPr="00A24F9F" w:rsidRDefault="00A24F9F" w:rsidP="00A24F9F">
      <w:pPr>
        <w:spacing w:line="360" w:lineRule="auto"/>
        <w:jc w:val="both"/>
        <w:rPr>
          <w:b/>
          <w:sz w:val="28"/>
          <w:szCs w:val="28"/>
          <w:lang w:val="en-US"/>
        </w:rPr>
      </w:pPr>
    </w:p>
    <w:p w:rsidR="008C3362" w:rsidRDefault="008C3362">
      <w:pPr>
        <w:spacing w:after="160" w:line="259" w:lineRule="auto"/>
        <w:ind w:firstLine="0"/>
        <w:rPr>
          <w:sz w:val="30"/>
          <w:szCs w:val="30"/>
          <w:lang w:val="en-US"/>
        </w:rPr>
      </w:pPr>
      <w:r>
        <w:rPr>
          <w:sz w:val="30"/>
          <w:szCs w:val="30"/>
          <w:lang w:val="en-US"/>
        </w:rPr>
        <w:br w:type="page"/>
      </w:r>
    </w:p>
    <w:p w:rsidR="00A24F9F" w:rsidRPr="00CD0654" w:rsidRDefault="008C3362" w:rsidP="00A24F9F">
      <w:pPr>
        <w:spacing w:line="360" w:lineRule="auto"/>
        <w:jc w:val="both"/>
        <w:rPr>
          <w:b/>
          <w:sz w:val="30"/>
          <w:szCs w:val="30"/>
          <w:lang w:val="en-US"/>
        </w:rPr>
      </w:pPr>
      <w:r w:rsidRPr="00CD0654">
        <w:rPr>
          <w:b/>
          <w:sz w:val="30"/>
          <w:szCs w:val="30"/>
          <w:lang w:val="en-US"/>
        </w:rPr>
        <w:lastRenderedPageBreak/>
        <w:t>Phần 2: Giới thiệu</w:t>
      </w:r>
    </w:p>
    <w:p w:rsidR="008C3362" w:rsidRPr="00CD0654" w:rsidRDefault="008C3362" w:rsidP="008C3362">
      <w:pPr>
        <w:pStyle w:val="ListParagraph"/>
        <w:numPr>
          <w:ilvl w:val="0"/>
          <w:numId w:val="5"/>
        </w:numPr>
        <w:spacing w:line="360" w:lineRule="auto"/>
        <w:jc w:val="both"/>
        <w:rPr>
          <w:b/>
          <w:sz w:val="30"/>
          <w:szCs w:val="30"/>
          <w:lang w:val="en-US"/>
        </w:rPr>
      </w:pPr>
      <w:r w:rsidRPr="00CD0654">
        <w:rPr>
          <w:b/>
          <w:sz w:val="30"/>
          <w:szCs w:val="30"/>
          <w:lang w:val="en-US"/>
        </w:rPr>
        <w:t>Giới thiệu CT HĐQT</w:t>
      </w:r>
    </w:p>
    <w:p w:rsidR="008C3362" w:rsidRPr="008C3362" w:rsidRDefault="008C3362" w:rsidP="008C3362">
      <w:pPr>
        <w:spacing w:line="360" w:lineRule="auto"/>
        <w:jc w:val="both"/>
        <w:rPr>
          <w:sz w:val="28"/>
          <w:szCs w:val="28"/>
          <w:lang w:val="en-US"/>
        </w:rPr>
      </w:pPr>
      <w:r w:rsidRPr="008C3362">
        <w:rPr>
          <w:sz w:val="28"/>
          <w:szCs w:val="28"/>
          <w:lang w:val="en-US"/>
        </w:rPr>
        <w:t>Nguyễn Tiến Lâm là chủ tịch hội đồng quản trị kiêm tổng giám đốc công ty cổ phần đầu tư và phát triển nanomilk. Ông luôn quan niệm:“Là một nhà lãnh đạo mình phải chân thành và làm gương, luôn dẫn dắt đội ngũ đi lên, không có khó khăn nào là lớn cả, khó khăn luôn cùng ta đi lên” đã tạo nên một bề dày kinh nghiệm về các lĩnh vực kinh doanh, đặc biệt là sữa.</w:t>
      </w:r>
    </w:p>
    <w:p w:rsidR="008C3362" w:rsidRPr="008C3362" w:rsidRDefault="008C3362" w:rsidP="008C3362">
      <w:pPr>
        <w:spacing w:line="360" w:lineRule="auto"/>
        <w:jc w:val="both"/>
        <w:rPr>
          <w:sz w:val="28"/>
          <w:szCs w:val="28"/>
          <w:lang w:val="en-US"/>
        </w:rPr>
      </w:pPr>
      <w:r w:rsidRPr="008C3362">
        <w:rPr>
          <w:sz w:val="28"/>
          <w:szCs w:val="28"/>
          <w:lang w:val="en-US"/>
        </w:rPr>
        <w:t xml:space="preserve">Ông Nguyễn Tiến Lâm tốt nghiệp sư phạm chuyên toán, năm 2009 tốt nghiệp cử nhân kinh tế, là giảng viên suất sắc môn toán của trường đại học quốc gia Hà Nội trong nhiều năm liền. Sau một thời gian, xét thấy thế mạnh của mình là xây dựng chiến lược, sales và đào tạo con người , nên ông đã dừng công việc dạy học và thử sức thành công về lĩnh vực kinh doanh, đào tạo. Ông đã từng đào tạo cho các công ty trong và ngoài nước về nhiều lĩnh vực khác nhau như con người, quản trị nhân sự, xây dựng kế hoạch, kỹ năng bán hàng,... Đặc biệt là  đã từng có kinh nghiệm công tác tại vị trí giám đốc của nhiều công ty truyền thống khác nhau như nhà hàng, công ty quốc tế 5*, công ty HFC... </w:t>
      </w:r>
    </w:p>
    <w:p w:rsidR="008C3362" w:rsidRDefault="008C3362" w:rsidP="008C3362">
      <w:pPr>
        <w:spacing w:line="360" w:lineRule="auto"/>
        <w:jc w:val="both"/>
        <w:rPr>
          <w:sz w:val="28"/>
          <w:szCs w:val="28"/>
          <w:lang w:val="en-US"/>
        </w:rPr>
      </w:pPr>
      <w:r w:rsidRPr="008C3362">
        <w:rPr>
          <w:sz w:val="28"/>
          <w:szCs w:val="28"/>
          <w:lang w:val="en-US"/>
        </w:rPr>
        <w:t>Nhìn nhận được nhu cầu cần thiết sữa ở việt nam và toàn thế giới cùng với đó là có nhiều kinh nghiệm hiểu biết về công nghệ thực phẩm, đặc biệt hơn nữa với niềm đam về và xây dựng một công ty kiểu mẫu.  Năm 2019 ông cùng một số cổ đông khác sáng lập ra công ty cổ phần đầu tư và phát triển nanomilk và ra mắt sản phẩm ngày 21 tháng 7 năm 2019. Phấn đấu đưa công ty trở thành công ty có sản phẩm tin cậy uy tín và đi đầu về ngành kinh doanh sữa với người tiêu dùng khách hàng trong và ngoài nước.</w:t>
      </w:r>
    </w:p>
    <w:p w:rsidR="00CD0654" w:rsidRPr="00CD0654" w:rsidRDefault="00CD0654" w:rsidP="00CD0654">
      <w:pPr>
        <w:pStyle w:val="ListParagraph"/>
        <w:numPr>
          <w:ilvl w:val="0"/>
          <w:numId w:val="5"/>
        </w:numPr>
        <w:spacing w:line="360" w:lineRule="auto"/>
        <w:jc w:val="both"/>
        <w:rPr>
          <w:b/>
          <w:sz w:val="28"/>
          <w:szCs w:val="28"/>
          <w:lang w:val="en-US"/>
        </w:rPr>
      </w:pPr>
      <w:r w:rsidRPr="00CD0654">
        <w:rPr>
          <w:b/>
          <w:sz w:val="28"/>
          <w:szCs w:val="28"/>
          <w:lang w:val="en-US"/>
        </w:rPr>
        <w:t>Giới thiệu về công ty</w:t>
      </w:r>
    </w:p>
    <w:p w:rsidR="00CD0654" w:rsidRPr="00CD0654" w:rsidRDefault="00CD0654" w:rsidP="00CD0654">
      <w:pPr>
        <w:spacing w:line="360" w:lineRule="auto"/>
        <w:jc w:val="both"/>
        <w:rPr>
          <w:sz w:val="28"/>
          <w:szCs w:val="28"/>
          <w:lang w:val="en-US"/>
        </w:rPr>
      </w:pPr>
      <w:r w:rsidRPr="00CD0654">
        <w:rPr>
          <w:sz w:val="28"/>
          <w:szCs w:val="28"/>
          <w:lang w:val="en-US"/>
        </w:rPr>
        <w:t>Công ty Cổ phần Đầu tư và Phát triển NanoMilk được ra mắt sản phẩm ngày 21 tháng 7 năm 2019 Với phương châm “Khỏe hơn đẹp hơn” và hướng tới “Thương hiệu vì sức khỏe cộng đồng”</w:t>
      </w:r>
    </w:p>
    <w:p w:rsidR="00CD0654" w:rsidRPr="00CD0654" w:rsidRDefault="00CD0654" w:rsidP="00CD0654">
      <w:pPr>
        <w:spacing w:line="360" w:lineRule="auto"/>
        <w:jc w:val="both"/>
        <w:rPr>
          <w:sz w:val="28"/>
          <w:szCs w:val="28"/>
          <w:lang w:val="en-US"/>
        </w:rPr>
      </w:pPr>
      <w:r w:rsidRPr="00CD0654">
        <w:rPr>
          <w:sz w:val="28"/>
          <w:szCs w:val="28"/>
          <w:lang w:val="en-US"/>
        </w:rPr>
        <w:t xml:space="preserve">Với những nỗ lực của mình công ty ngày càng nhận được sự tín nhiệm từ phía khách hàng cả nước nói chung và vươn tới tầm quốc tế .Từ khi thành lập đến </w:t>
      </w:r>
      <w:r w:rsidRPr="00CD0654">
        <w:rPr>
          <w:sz w:val="28"/>
          <w:szCs w:val="28"/>
          <w:lang w:val="en-US"/>
        </w:rPr>
        <w:lastRenderedPageBreak/>
        <w:t>nay, tuy thời gian ngắn nhưng công ty đã  khẳng định được thương hiệu của doanh nghiệp mình bằng sản phẩm uy tín . Khi mới thành lập công ty gặp phải rất nhiều khó khăn, một doanh nghiệp còn rất non trẻ trong chiến lược xây dựng chuỗi nhà phân phối độc quyền nanomilk nhờ vào kinh nghiệm trong tầm nhìn ông Nguyễn Tiến  Lâm  và các cổ đông đã dần khẳng định được vị thế.  Bước đầu hoạt động công ty phân phối với quy mô vừa và nhỏ, nhưng với nỗ lực không ngừng của các cán bộ, công nhân viên trong công ty thì hiện nay công ty đã đạt được những thành tựu rất đáng kể. Vừa hoạt động sản xuất kinh doanh vừa học hỏi kinh nghiệm của các công ty bạn, hiện nay Công ty Cổ phần Đầu tư và Phát triển Nanomilk đã có khoảng trên 30 đại lý, nhà phân phối xây dựng lớn nhỏ trên cả nước. năm 2020 mục tiêu hướng tới xây dựng 100 đại lý và nhà phân phối rộng khắp 64 tỉnh thành, giao quyền quản lý thương hiệu sữa nanomilk đạt chuẩn chính hãng. Phấn đấu trở thành sản phẩm tin cậy uy tín đi đầu về ngành kinh doanh sữa với người tiêu dùng khách hàng trong và ngoài nước.</w:t>
      </w:r>
    </w:p>
    <w:p w:rsidR="00CD0654" w:rsidRPr="00CD0654" w:rsidRDefault="00CD0654" w:rsidP="00CD0654">
      <w:pPr>
        <w:pStyle w:val="ListParagraph"/>
        <w:numPr>
          <w:ilvl w:val="0"/>
          <w:numId w:val="5"/>
        </w:numPr>
        <w:spacing w:line="360" w:lineRule="auto"/>
        <w:jc w:val="both"/>
        <w:rPr>
          <w:b/>
          <w:sz w:val="28"/>
          <w:szCs w:val="28"/>
          <w:lang w:val="en-US"/>
        </w:rPr>
      </w:pPr>
      <w:r w:rsidRPr="00CD0654">
        <w:rPr>
          <w:b/>
          <w:sz w:val="28"/>
          <w:szCs w:val="28"/>
          <w:lang w:val="en-US"/>
        </w:rPr>
        <w:t>Tầm nhìn chiến lược</w:t>
      </w:r>
    </w:p>
    <w:p w:rsidR="00CD0654" w:rsidRDefault="00CD0654" w:rsidP="00CD0654">
      <w:pPr>
        <w:spacing w:line="360" w:lineRule="auto"/>
        <w:jc w:val="both"/>
        <w:rPr>
          <w:sz w:val="28"/>
          <w:szCs w:val="28"/>
          <w:lang w:val="en-US"/>
        </w:rPr>
      </w:pPr>
      <w:r w:rsidRPr="00CD0654">
        <w:rPr>
          <w:sz w:val="28"/>
          <w:szCs w:val="28"/>
          <w:lang w:val="en-US"/>
        </w:rPr>
        <w:t>Bằng khát vọng tiên phong cùng chiến lược đầu tư và phát triển bền vững. Nanomilk phấn đấu trở thành công ty có hướng đi tiếp cận xu thế, phát triển mô hình quốc tế đầu tiên tại Việt Nam, có uy tín và vị thế kinh tế trong nước, xây dựng thành công chuỗi đại lý, siêu thị và dịch vụ chuyên nghiệp, góp phần nâng cao chất lượng đời sống người Việt và nâng tầm vị thế người Việt trên trường quốc tế.</w:t>
      </w:r>
    </w:p>
    <w:p w:rsidR="002E7688" w:rsidRDefault="002E7688">
      <w:pPr>
        <w:spacing w:after="160" w:line="259" w:lineRule="auto"/>
        <w:ind w:firstLine="0"/>
        <w:rPr>
          <w:sz w:val="28"/>
          <w:szCs w:val="28"/>
          <w:lang w:val="en-US"/>
        </w:rPr>
      </w:pPr>
    </w:p>
    <w:p w:rsidR="002E7688" w:rsidRDefault="002E7688" w:rsidP="00CD0654">
      <w:pPr>
        <w:spacing w:line="360" w:lineRule="auto"/>
        <w:jc w:val="both"/>
        <w:rPr>
          <w:b/>
        </w:rPr>
      </w:pPr>
      <w:r w:rsidRPr="002E7688">
        <w:rPr>
          <w:b/>
          <w:sz w:val="28"/>
          <w:szCs w:val="28"/>
          <w:lang w:val="en-US"/>
        </w:rPr>
        <w:t>Phần 3: Giới thiệu sản phẩm</w:t>
      </w:r>
    </w:p>
    <w:p w:rsidR="002E7688" w:rsidRDefault="002E7688" w:rsidP="002E7688">
      <w:pPr>
        <w:pStyle w:val="nidung"/>
        <w:rPr>
          <w:lang w:val="vi-VN"/>
        </w:rPr>
      </w:pPr>
      <w:r w:rsidRPr="00E96361">
        <w:rPr>
          <w:rFonts w:eastAsia="Arial"/>
          <w:color w:val="auto"/>
          <w:sz w:val="28"/>
          <w:szCs w:val="28"/>
        </w:rPr>
        <w:t>Công ty cổ phần đầu tư và phát triển Nanomilk độc quyền nhãn hiệu sữa Nanomilk bổ sung canxi và các khoáng chất giúp cơ thể phát triển toàn diện, hiệu quả và an toàn với sức khỏe con người được bộ y tế cấp phép lưu hành  và được cục vệ sinh an toàn thực phẩm chứng nhận đảm bảo chất lượng . Nguyên liệu được nhập khẩu 100% tốt nhất từ newzealand và được sản xuất bởi dây chuyền công nghệ Nano tân tiến nhất của Nhật Bản với công thức (Canxi + vitamin D3 + MK7 cùng trên 35 thành phần vinamilk và khoáng chất</w:t>
      </w:r>
      <w:r w:rsidRPr="000F1710">
        <w:t xml:space="preserve"> thiết yếu khác), đã tạo nên 8 sản phẩm chất lượng:</w:t>
      </w:r>
    </w:p>
    <w:p w:rsidR="002E7688" w:rsidRPr="00401030" w:rsidRDefault="002E7688" w:rsidP="002E7688">
      <w:pPr>
        <w:pStyle w:val="nidung"/>
        <w:numPr>
          <w:ilvl w:val="0"/>
          <w:numId w:val="7"/>
        </w:numPr>
        <w:spacing w:after="0" w:line="312" w:lineRule="auto"/>
      </w:pPr>
      <w:r w:rsidRPr="000F1710">
        <w:lastRenderedPageBreak/>
        <w:t>Nano</w:t>
      </w:r>
      <w:r w:rsidRPr="00401030">
        <w:rPr>
          <w:lang w:val="vi-VN"/>
        </w:rPr>
        <w:t xml:space="preserve"> +</w:t>
      </w:r>
      <w:r w:rsidRPr="000F1710">
        <w:t>Milk Canxi dành cho trẻ dưới 3 tuổi,</w:t>
      </w:r>
    </w:p>
    <w:p w:rsidR="002E7688" w:rsidRPr="00401030" w:rsidRDefault="002E7688" w:rsidP="002E7688">
      <w:pPr>
        <w:pStyle w:val="nidung"/>
        <w:numPr>
          <w:ilvl w:val="0"/>
          <w:numId w:val="7"/>
        </w:numPr>
        <w:spacing w:after="0" w:line="312" w:lineRule="auto"/>
      </w:pPr>
      <w:r w:rsidRPr="000F1710">
        <w:t xml:space="preserve"> NanoMilk Canxi dành cho trẻ từ 3 đến 12 tuổi,</w:t>
      </w:r>
    </w:p>
    <w:p w:rsidR="002E7688" w:rsidRDefault="002E7688" w:rsidP="002E7688">
      <w:pPr>
        <w:pStyle w:val="nidung"/>
        <w:numPr>
          <w:ilvl w:val="0"/>
          <w:numId w:val="7"/>
        </w:numPr>
        <w:spacing w:after="0" w:line="312" w:lineRule="auto"/>
      </w:pPr>
      <w:r w:rsidRPr="000F1710">
        <w:t xml:space="preserve"> NanoMilk Canxi dành cho người trên 13 tuổi</w:t>
      </w:r>
    </w:p>
    <w:p w:rsidR="002E7688" w:rsidRPr="00401030" w:rsidRDefault="002E7688" w:rsidP="002E7688">
      <w:pPr>
        <w:pStyle w:val="nidung"/>
        <w:numPr>
          <w:ilvl w:val="0"/>
          <w:numId w:val="7"/>
        </w:numPr>
        <w:spacing w:after="0" w:line="312" w:lineRule="auto"/>
      </w:pPr>
      <w:r w:rsidRPr="000F1710">
        <w:t>Nano + Milk canxi dành cho ngườ</w:t>
      </w:r>
      <w:r>
        <w:t>i già.</w:t>
      </w:r>
    </w:p>
    <w:p w:rsidR="002E7688" w:rsidRPr="00401030" w:rsidRDefault="002E7688" w:rsidP="002E7688">
      <w:pPr>
        <w:pStyle w:val="nidung"/>
        <w:numPr>
          <w:ilvl w:val="0"/>
          <w:numId w:val="7"/>
        </w:numPr>
        <w:spacing w:after="0" w:line="312" w:lineRule="auto"/>
      </w:pPr>
      <w:r>
        <w:rPr>
          <w:lang w:val="vi-VN"/>
        </w:rPr>
        <w:t>N</w:t>
      </w:r>
      <w:r w:rsidRPr="000F1710">
        <w:t>ano</w:t>
      </w:r>
      <w:r>
        <w:rPr>
          <w:lang w:val="vi-VN"/>
        </w:rPr>
        <w:t xml:space="preserve"> + Milk</w:t>
      </w:r>
      <w:r w:rsidRPr="000F1710">
        <w:t xml:space="preserve"> dành cho phụ nữ</w:t>
      </w:r>
      <w:r>
        <w:t xml:space="preserve"> mang thai và cho con bú</w:t>
      </w:r>
    </w:p>
    <w:p w:rsidR="002E7688" w:rsidRPr="00401030" w:rsidRDefault="002E7688" w:rsidP="002E7688">
      <w:pPr>
        <w:pStyle w:val="nidung"/>
        <w:numPr>
          <w:ilvl w:val="0"/>
          <w:numId w:val="7"/>
        </w:numPr>
        <w:spacing w:after="0" w:line="312" w:lineRule="auto"/>
      </w:pPr>
      <w:r w:rsidRPr="000F1710">
        <w:t xml:space="preserve"> NanoMilk sữa non</w:t>
      </w:r>
    </w:p>
    <w:p w:rsidR="002E7688" w:rsidRPr="00401030" w:rsidRDefault="002E7688" w:rsidP="002E7688">
      <w:pPr>
        <w:pStyle w:val="nidung"/>
        <w:numPr>
          <w:ilvl w:val="0"/>
          <w:numId w:val="7"/>
        </w:numPr>
        <w:spacing w:after="0" w:line="312" w:lineRule="auto"/>
      </w:pPr>
      <w:r w:rsidRPr="000F1710">
        <w:t>,NanoMilk</w:t>
      </w:r>
      <w:r>
        <w:t xml:space="preserve"> dành cho người </w:t>
      </w:r>
      <w:r w:rsidRPr="000F1710">
        <w:t xml:space="preserve"> tiểu đường huyết áp,</w:t>
      </w:r>
    </w:p>
    <w:p w:rsidR="002E7688" w:rsidRPr="00401030" w:rsidRDefault="002E7688" w:rsidP="002E7688">
      <w:pPr>
        <w:pStyle w:val="nidung"/>
        <w:numPr>
          <w:ilvl w:val="0"/>
          <w:numId w:val="7"/>
        </w:numPr>
        <w:spacing w:after="0" w:line="312" w:lineRule="auto"/>
      </w:pPr>
      <w:r w:rsidRPr="000F1710">
        <w:t xml:space="preserve"> NanoMilk </w:t>
      </w:r>
      <w:r>
        <w:t xml:space="preserve">dành cho người muốn </w:t>
      </w:r>
      <w:r w:rsidRPr="000F1710">
        <w:t>giảm cân.</w:t>
      </w:r>
    </w:p>
    <w:p w:rsidR="002E7688" w:rsidRPr="00E96361" w:rsidRDefault="002E7688" w:rsidP="002E7688">
      <w:pPr>
        <w:pStyle w:val="nidung"/>
        <w:rPr>
          <w:rFonts w:eastAsia="Arial"/>
          <w:color w:val="auto"/>
          <w:sz w:val="28"/>
          <w:szCs w:val="28"/>
        </w:rPr>
      </w:pPr>
      <w:r w:rsidRPr="000F1710">
        <w:t xml:space="preserve"> </w:t>
      </w:r>
      <w:r w:rsidRPr="00E96361">
        <w:rPr>
          <w:rFonts w:eastAsia="Arial"/>
          <w:color w:val="auto"/>
          <w:sz w:val="28"/>
          <w:szCs w:val="28"/>
        </w:rPr>
        <w:t>Tất cả các nhãn hiệu sữa nanomilk thương hiệu được đăng ký độc quyền mẫu nhãn kiểu giáng công nhiệp được bảo hộ bởi cục sở hữu trí tuệ đã được trao giải “Thương hiệu vì sức khỏe cộng đồng” năm 2019.</w:t>
      </w:r>
    </w:p>
    <w:p w:rsidR="002E7688" w:rsidRPr="00E96361" w:rsidRDefault="002E7688" w:rsidP="002E7688">
      <w:pPr>
        <w:pStyle w:val="nidung"/>
        <w:rPr>
          <w:rFonts w:eastAsia="Arial"/>
          <w:color w:val="auto"/>
          <w:sz w:val="28"/>
          <w:szCs w:val="28"/>
        </w:rPr>
      </w:pPr>
      <w:r w:rsidRPr="00E96361">
        <w:rPr>
          <w:rFonts w:eastAsia="Arial"/>
          <w:color w:val="auto"/>
          <w:sz w:val="28"/>
          <w:szCs w:val="28"/>
        </w:rPr>
        <w:t>NanoMilk nguyên liệu được nhập khẩu 100% bột nguyên Kem tốt nhất từ New Zealand.</w:t>
      </w:r>
    </w:p>
    <w:p w:rsidR="002E7688" w:rsidRPr="00E96361" w:rsidRDefault="002E7688" w:rsidP="002E7688">
      <w:pPr>
        <w:pStyle w:val="nidung"/>
        <w:rPr>
          <w:rFonts w:eastAsia="Arial"/>
          <w:color w:val="auto"/>
          <w:sz w:val="28"/>
          <w:szCs w:val="28"/>
        </w:rPr>
      </w:pPr>
      <w:r w:rsidRPr="00E96361">
        <w:rPr>
          <w:rFonts w:eastAsia="Arial"/>
          <w:color w:val="auto"/>
          <w:sz w:val="28"/>
          <w:szCs w:val="28"/>
        </w:rPr>
        <w:t>Được sản xuất bởi công nghệ nano Nhật Bản tiên tiến thương hiệu nhất hiện nay.</w:t>
      </w:r>
    </w:p>
    <w:p w:rsidR="002E7688" w:rsidRPr="00E96361" w:rsidRDefault="002E7688" w:rsidP="002E7688">
      <w:pPr>
        <w:pStyle w:val="nidung"/>
        <w:rPr>
          <w:rFonts w:eastAsia="Arial"/>
          <w:color w:val="auto"/>
          <w:sz w:val="28"/>
          <w:szCs w:val="28"/>
        </w:rPr>
      </w:pPr>
      <w:r w:rsidRPr="00E96361">
        <w:rPr>
          <w:rFonts w:eastAsia="Arial"/>
          <w:color w:val="auto"/>
          <w:sz w:val="28"/>
          <w:szCs w:val="28"/>
        </w:rPr>
        <w:t>Sản xuất bởi công thức độc quyền công ty Cổ phần Đầu tư và Phát triển NanoMilk.</w:t>
      </w:r>
    </w:p>
    <w:p w:rsidR="002E7688" w:rsidRPr="00E96361" w:rsidRDefault="002E7688" w:rsidP="002E7688">
      <w:pPr>
        <w:pStyle w:val="nidung"/>
        <w:rPr>
          <w:rFonts w:eastAsia="Arial"/>
          <w:color w:val="auto"/>
          <w:sz w:val="28"/>
          <w:szCs w:val="28"/>
        </w:rPr>
      </w:pPr>
      <w:r w:rsidRPr="00E96361">
        <w:rPr>
          <w:rFonts w:eastAsia="Arial"/>
          <w:color w:val="auto"/>
          <w:sz w:val="28"/>
          <w:szCs w:val="28"/>
        </w:rPr>
        <w:t>Dây chuyền đóng hộp tự động bởi tập đoàn THL đã được chứng nhận ISO 2018</w:t>
      </w:r>
    </w:p>
    <w:p w:rsidR="002E7688" w:rsidRPr="000F1710" w:rsidRDefault="002E7688" w:rsidP="002E7688">
      <w:pPr>
        <w:pStyle w:val="nidung"/>
      </w:pPr>
      <w:r w:rsidRPr="00E96361">
        <w:rPr>
          <w:rFonts w:eastAsia="Arial"/>
          <w:color w:val="auto"/>
          <w:sz w:val="28"/>
          <w:szCs w:val="28"/>
        </w:rPr>
        <w:t>Vì sao bạn nên chọn sản phẩm chính hãng của sữa nanomilk để bổ sung canxi cho mọi lứa tuổi trong gia đình bạn. Theo các chuyên gia nghiên cứu sản phẩm Nanomilk bổ sung canxi</w:t>
      </w:r>
      <w:r w:rsidRPr="000F1710">
        <w:t xml:space="preserve"> tốt cần đạt đượ</w:t>
      </w:r>
      <w:r>
        <w:t>c 3</w:t>
      </w:r>
      <w:r w:rsidRPr="000F1710">
        <w:t xml:space="preserve"> tiêu chuẩn như sau</w:t>
      </w:r>
    </w:p>
    <w:p w:rsidR="002E7688" w:rsidRPr="000F1710" w:rsidRDefault="002E7688" w:rsidP="002E7688">
      <w:pPr>
        <w:rPr>
          <w:szCs w:val="26"/>
        </w:rPr>
      </w:pPr>
      <w:r w:rsidRPr="000F1710">
        <w:rPr>
          <w:szCs w:val="26"/>
        </w:rPr>
        <w:t>+  Sữa Nano milk</w:t>
      </w:r>
      <w:r>
        <w:rPr>
          <w:szCs w:val="26"/>
        </w:rPr>
        <w:t xml:space="preserve"> không kích ứng</w:t>
      </w:r>
      <w:r w:rsidRPr="000F1710">
        <w:rPr>
          <w:szCs w:val="26"/>
        </w:rPr>
        <w:t xml:space="preserve"> dạ dày và đường ruột Bởi trên thị trường chủ yếu là canxi vô cơ có hàm lượng thấ</w:t>
      </w:r>
      <w:r>
        <w:rPr>
          <w:szCs w:val="26"/>
        </w:rPr>
        <w:t>p</w:t>
      </w:r>
    </w:p>
    <w:p w:rsidR="002E7688" w:rsidRPr="000F1710" w:rsidRDefault="002E7688" w:rsidP="002E7688">
      <w:pPr>
        <w:rPr>
          <w:szCs w:val="26"/>
        </w:rPr>
      </w:pPr>
      <w:r w:rsidRPr="000F1710">
        <w:rPr>
          <w:szCs w:val="26"/>
        </w:rPr>
        <w:t>+  Sửa NanoMilk có tỷ lệ hấp thụ cao bởi</w:t>
      </w:r>
      <w:r>
        <w:rPr>
          <w:szCs w:val="26"/>
        </w:rPr>
        <w:t xml:space="preserve"> công nghệ nano chia nhỏ nguyên tử siêu mịn rễ hòa tan và thẩm thấu nhanh qua thành ruột vào máu…</w:t>
      </w:r>
    </w:p>
    <w:p w:rsidR="002E7688" w:rsidRPr="000F1710" w:rsidRDefault="002E7688" w:rsidP="002E7688">
      <w:pPr>
        <w:rPr>
          <w:szCs w:val="26"/>
        </w:rPr>
      </w:pPr>
      <w:r w:rsidRPr="000F1710">
        <w:rPr>
          <w:szCs w:val="26"/>
        </w:rPr>
        <w:t>+  Sữ</w:t>
      </w:r>
      <w:r>
        <w:rPr>
          <w:szCs w:val="26"/>
        </w:rPr>
        <w:t>a Nano</w:t>
      </w:r>
      <w:r w:rsidRPr="000F1710">
        <w:rPr>
          <w:szCs w:val="26"/>
        </w:rPr>
        <w:t xml:space="preserve">Milk có hàm lượng canxi cao </w:t>
      </w:r>
      <w:r>
        <w:rPr>
          <w:szCs w:val="26"/>
        </w:rPr>
        <w:t>đáp ứng được lượng canxi mỗi ngày bổ sung đầy đủ cho cơ thể.</w:t>
      </w:r>
    </w:p>
    <w:p w:rsidR="002E7688" w:rsidRPr="00E96361" w:rsidRDefault="002E7688" w:rsidP="002E7688">
      <w:pPr>
        <w:pStyle w:val="nidung"/>
        <w:rPr>
          <w:rFonts w:eastAsia="Arial"/>
          <w:color w:val="auto"/>
          <w:sz w:val="28"/>
          <w:szCs w:val="28"/>
        </w:rPr>
      </w:pPr>
      <w:r w:rsidRPr="00E96361">
        <w:rPr>
          <w:rFonts w:eastAsia="Arial"/>
          <w:color w:val="auto"/>
          <w:sz w:val="28"/>
          <w:szCs w:val="28"/>
        </w:rPr>
        <w:t>Trên thị trường hiện nay có hơn 100 nhãn hiệu sữa nhưng tâm lý chung của các mẹ, khách hàng…  chưa biết chọn sữa  nào tốt cho con đa phần mua theo cảm tính, thiếu kiến thức chọn sữa  hoặc được tư vấn chuyên sâu kiến thức sản phẩm chưa biết cách tìm sản phẩm nào phù hợp về giá cả và Nguồn dinh dưỡng tốt nhất phù hợp nhất .</w:t>
      </w:r>
    </w:p>
    <w:p w:rsidR="002E7688" w:rsidRDefault="002E7688" w:rsidP="002E7688">
      <w:pPr>
        <w:pStyle w:val="nidung"/>
        <w:rPr>
          <w:lang w:val="en-SG"/>
        </w:rPr>
      </w:pPr>
      <w:r w:rsidRPr="00E96361">
        <w:rPr>
          <w:rFonts w:eastAsia="Arial"/>
          <w:color w:val="auto"/>
          <w:sz w:val="28"/>
          <w:szCs w:val="28"/>
        </w:rPr>
        <w:t xml:space="preserve">Với trên 35 thành phần dưỡng chất vi chất trong đó có 20 AxitAmin thiết yếu và 9 AxitAmin cơ thể không tự tổ hợp được  có trong thành phần đầy đủ của sữa NanoMilk và sản  phẩm bào chế trên công nghệ nano chia nhỏ trăm triệu lần hạt canxi siêu nhỏ dễ hấp thu dễ thẩm thấu vào  thành đường ruột giúp hấp thụ </w:t>
      </w:r>
      <w:r w:rsidRPr="00E96361">
        <w:rPr>
          <w:rFonts w:eastAsia="Arial"/>
          <w:color w:val="auto"/>
          <w:sz w:val="28"/>
          <w:szCs w:val="28"/>
        </w:rPr>
        <w:lastRenderedPageBreak/>
        <w:t>tối đa dimh dưỡng. bổ sung kéo canxi chỗ thừa về chỗ thiếu và đào thải lượng canxi dư thừa ra ngoài giúp chúng ta không gây táo bón và lắng cặn canxi</w:t>
      </w:r>
      <w:r>
        <w:rPr>
          <w:lang w:val="en-SG"/>
        </w:rPr>
        <w:t xml:space="preserve"> tránh ảnh hưởng quá tải làm việc cho thận và gan.</w:t>
      </w:r>
    </w:p>
    <w:p w:rsidR="002E7688" w:rsidRPr="00D94A18" w:rsidRDefault="002E7688" w:rsidP="002E7688">
      <w:pPr>
        <w:spacing w:line="240" w:lineRule="auto"/>
        <w:rPr>
          <w:rFonts w:eastAsia="Times New Roman"/>
          <w:b/>
          <w:i/>
          <w:color w:val="000000"/>
          <w:szCs w:val="26"/>
          <w:lang w:eastAsia="vi-VN"/>
        </w:rPr>
      </w:pPr>
      <w:r w:rsidRPr="000058C3">
        <w:rPr>
          <w:rFonts w:eastAsia="Times New Roman"/>
          <w:color w:val="000000"/>
          <w:szCs w:val="26"/>
          <w:lang w:eastAsia="vi-VN"/>
        </w:rPr>
        <w:t xml:space="preserve"> </w:t>
      </w:r>
      <w:r w:rsidRPr="00D94A18">
        <w:rPr>
          <w:rFonts w:eastAsia="Times New Roman"/>
          <w:b/>
          <w:i/>
          <w:color w:val="000000"/>
          <w:szCs w:val="26"/>
          <w:lang w:eastAsia="vi-VN"/>
        </w:rPr>
        <w:t>NANO+ MILK INFANT DÀNH TRẺ DƯỚI 3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hàm lượng canxi phù hợp với trẻ sơ sinh</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ông nghệ nano bóc tách được Omega 3 và loại bỏ canxi béo xấu</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Omega 6 tăng cường DHA – EPA để hoàn thiện hệ thần kinh của bé, giúp bé phát triển trí não</w:t>
      </w:r>
      <w:r w:rsidRPr="000058C3">
        <w:rPr>
          <w:rFonts w:eastAsia="Times New Roman"/>
          <w:color w:val="000000"/>
          <w:szCs w:val="26"/>
          <w:lang w:eastAsia="vi-VN"/>
        </w:rPr>
        <w:t xml:space="preserv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KIDS GOLD TRẺ 3 ĐẾN 12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ăng cường sức đề kháng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iêu hóa tốt, tăng khả năng hấp thụ</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Phát triển não bộ, thị giác</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Tối ưu hóa chiều cao</w:t>
      </w:r>
      <w:r w:rsidRPr="000058C3">
        <w:rPr>
          <w:rFonts w:eastAsia="Times New Roman"/>
          <w:color w:val="000000"/>
          <w:szCs w:val="26"/>
          <w:lang w:eastAsia="vi-VN"/>
        </w:rPr>
        <w:t xml:space="preserv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MILK ALL PEOPLE DÀNH CHO NGƯỜI TRÊN 13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iêu hóa tốt, tăng khả năng hấp thụ</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Sắt, Canxi, DHA</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ăng cường sức đề kháng</w:t>
      </w:r>
    </w:p>
    <w:p w:rsidR="002E7688" w:rsidRDefault="002E7688" w:rsidP="002E7688">
      <w:pPr>
        <w:rPr>
          <w:rFonts w:eastAsia="Times New Roman"/>
          <w:color w:val="000000"/>
          <w:szCs w:val="26"/>
          <w:lang w:eastAsia="vi-VN"/>
        </w:rPr>
      </w:pPr>
      <w:r w:rsidRPr="000F1710">
        <w:rPr>
          <w:rFonts w:eastAsia="Times New Roman"/>
          <w:color w:val="000000"/>
          <w:szCs w:val="26"/>
          <w:lang w:eastAsia="vi-VN"/>
        </w:rPr>
        <w:t>Tối ưu hóa chiều cao</w:t>
      </w:r>
    </w:p>
    <w:p w:rsidR="002E7688" w:rsidRPr="00D94A18" w:rsidRDefault="002E7688" w:rsidP="002E7688">
      <w:pPr>
        <w:rPr>
          <w:rFonts w:eastAsia="Times New Roman"/>
          <w:b/>
          <w:i/>
          <w:color w:val="000000"/>
          <w:szCs w:val="26"/>
          <w:lang w:eastAsia="vi-VN"/>
        </w:rPr>
      </w:pPr>
      <w:r w:rsidRPr="00D94A18">
        <w:rPr>
          <w:rFonts w:eastAsia="Times New Roman"/>
          <w:b/>
          <w:i/>
          <w:color w:val="000000"/>
          <w:szCs w:val="26"/>
          <w:lang w:eastAsia="vi-VN"/>
        </w:rPr>
        <w:t>NANO+MILK ADULTS DÀNH NGƯỜI GIÀ TRÊN 50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Giúp trái tim khỏe mạnh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ân bằng ổn định huyết áp</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Cho xương khớp chắc khỏ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MAMA DÀNH CHO PHỤ NỮ CÓ THAI VÀ THỜI KỲ CHO CON BÚ.</w:t>
      </w:r>
    </w:p>
    <w:p w:rsidR="002E7688" w:rsidRPr="00D94A18"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sắt, Canxi, đạm</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ăng cường sức đề kháng, tăng khả năng hấp thụ</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Giúp thai nhi phát triển toàn diện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SỮA NON DÀNH CHO MỌI LỨA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hay thế 1 phần hoặc hoàn toàn bữa ăn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Dễ hấp thu và chuyển hóa</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các chất dinh dưỡng, vitamin và khoáng chất</w:t>
      </w:r>
    </w:p>
    <w:p w:rsidR="002E7688" w:rsidRDefault="002E7688" w:rsidP="002E7688">
      <w:pPr>
        <w:spacing w:line="240" w:lineRule="auto"/>
        <w:rPr>
          <w:rFonts w:eastAsia="Times New Roman"/>
          <w:color w:val="000000"/>
          <w:szCs w:val="26"/>
          <w:lang w:eastAsia="vi-VN"/>
        </w:rPr>
      </w:pPr>
      <w:r>
        <w:rPr>
          <w:rFonts w:eastAsia="Times New Roman"/>
          <w:color w:val="000000"/>
          <w:szCs w:val="26"/>
          <w:lang w:eastAsia="vi-VN"/>
        </w:rPr>
        <w:t>Tăng cường hệ miễn dịch</w:t>
      </w:r>
    </w:p>
    <w:p w:rsidR="002E7688" w:rsidRPr="000F1710"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0F1710">
        <w:rPr>
          <w:rFonts w:eastAsia="Times New Roman"/>
          <w:color w:val="000000"/>
          <w:szCs w:val="26"/>
          <w:lang w:eastAsia="vi-VN"/>
        </w:rPr>
        <w:t> </w:t>
      </w:r>
      <w:r w:rsidRPr="00D94A18">
        <w:rPr>
          <w:rFonts w:eastAsia="Times New Roman"/>
          <w:b/>
          <w:i/>
          <w:color w:val="000000"/>
          <w:szCs w:val="26"/>
          <w:lang w:eastAsia="vi-VN"/>
        </w:rPr>
        <w:t>NANO+ MILK WEIGHT LOSS DÀNH CHO NGƯỜI GIẢM CÂN, GIẢM MỠ.</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hay thế một phần hoặc hoàn toàn bữa ăn </w:t>
      </w:r>
    </w:p>
    <w:p w:rsidR="002E7688"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Giúp giải phóng năng lượng đốt cháy mỡ thừa</w:t>
      </w:r>
    </w:p>
    <w:p w:rsidR="002E7688" w:rsidRDefault="002E7688" w:rsidP="002E7688">
      <w:pPr>
        <w:pStyle w:val="ListParagraph"/>
        <w:numPr>
          <w:ilvl w:val="0"/>
          <w:numId w:val="6"/>
        </w:num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 NANO+ MILK DIABET DÀNH CHO NGƯỜI TIỂU ĐƯỜNG, HUYẾT ÁP.</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Hỗ trợ trí nhớ, giảm choleserol</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ho xương khớp chắc khỏe</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lastRenderedPageBreak/>
        <w:t>Cân bằng ổn định huyết áp</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Giúp trái tim khỏe mạnh</w:t>
      </w:r>
    </w:p>
    <w:p w:rsidR="00E96361" w:rsidRPr="00E96361" w:rsidRDefault="00E96361" w:rsidP="00E96361">
      <w:pPr>
        <w:jc w:val="both"/>
        <w:rPr>
          <w:b/>
          <w:sz w:val="28"/>
          <w:lang w:val="en-US"/>
        </w:rPr>
      </w:pPr>
      <w:bookmarkStart w:id="0" w:name="_GoBack"/>
      <w:bookmarkEnd w:id="0"/>
      <w:r w:rsidRPr="00E96361">
        <w:rPr>
          <w:b/>
          <w:sz w:val="28"/>
          <w:lang w:val="en-US"/>
        </w:rPr>
        <w:t>CÔNG TY CỔ PHẦN</w:t>
      </w:r>
      <w:r w:rsidRPr="00E96361">
        <w:rPr>
          <w:b/>
          <w:sz w:val="28"/>
        </w:rPr>
        <w:t xml:space="preserve"> ĐT</w:t>
      </w:r>
      <w:r w:rsidRPr="00E96361">
        <w:rPr>
          <w:b/>
          <w:sz w:val="28"/>
          <w:lang w:val="en-US"/>
        </w:rPr>
        <w:t xml:space="preserve"> </w:t>
      </w:r>
      <w:r w:rsidRPr="00E96361">
        <w:rPr>
          <w:b/>
          <w:sz w:val="28"/>
        </w:rPr>
        <w:t xml:space="preserve">&amp; PT </w:t>
      </w:r>
      <w:r w:rsidRPr="00E96361">
        <w:rPr>
          <w:b/>
          <w:sz w:val="28"/>
          <w:lang w:val="en-US"/>
        </w:rPr>
        <w:t>NANO</w:t>
      </w:r>
      <w:r w:rsidRPr="00E96361">
        <w:rPr>
          <w:b/>
          <w:sz w:val="28"/>
        </w:rPr>
        <w:t xml:space="preserve"> </w:t>
      </w:r>
      <w:r w:rsidRPr="00E96361">
        <w:rPr>
          <w:b/>
          <w:sz w:val="28"/>
          <w:lang w:val="en-US"/>
        </w:rPr>
        <w:t>MILK</w:t>
      </w:r>
    </w:p>
    <w:p w:rsidR="00E96361" w:rsidRPr="00E96361" w:rsidRDefault="00E96361" w:rsidP="00E96361">
      <w:pPr>
        <w:jc w:val="both"/>
        <w:rPr>
          <w:i/>
          <w:sz w:val="28"/>
          <w:szCs w:val="18"/>
        </w:rPr>
      </w:pPr>
      <w:r w:rsidRPr="00E96361">
        <w:rPr>
          <w:i/>
          <w:sz w:val="28"/>
          <w:lang w:val="en-US"/>
        </w:rPr>
        <w:t xml:space="preserve"> </w:t>
      </w:r>
      <w:r w:rsidRPr="00E96361">
        <w:rPr>
          <w:i/>
          <w:sz w:val="28"/>
          <w:szCs w:val="18"/>
        </w:rPr>
        <w:t>MST: 0108806878</w:t>
      </w:r>
    </w:p>
    <w:p w:rsidR="00E96361" w:rsidRPr="00E96361" w:rsidRDefault="00E96361" w:rsidP="00E96361">
      <w:pPr>
        <w:jc w:val="both"/>
        <w:rPr>
          <w:i/>
          <w:sz w:val="28"/>
          <w:szCs w:val="18"/>
        </w:rPr>
      </w:pPr>
      <w:r w:rsidRPr="00E96361">
        <w:rPr>
          <w:i/>
          <w:sz w:val="28"/>
          <w:szCs w:val="18"/>
        </w:rPr>
        <w:t xml:space="preserve">VPĐD: ( 024) 22.16.76.76  Tòa Golden An Khánh , HN </w:t>
      </w:r>
    </w:p>
    <w:p w:rsidR="00E96361" w:rsidRPr="00E96361" w:rsidRDefault="00E96361" w:rsidP="00E96361">
      <w:pPr>
        <w:jc w:val="both"/>
        <w:rPr>
          <w:i/>
          <w:sz w:val="28"/>
          <w:szCs w:val="18"/>
        </w:rPr>
      </w:pPr>
      <w:r w:rsidRPr="00E96361">
        <w:rPr>
          <w:i/>
          <w:sz w:val="28"/>
          <w:szCs w:val="18"/>
        </w:rPr>
        <w:t xml:space="preserve">Website: suanano.vn   </w:t>
      </w:r>
    </w:p>
    <w:p w:rsidR="00E96361" w:rsidRDefault="00E96361" w:rsidP="00E96361">
      <w:pPr>
        <w:spacing w:line="360" w:lineRule="auto"/>
        <w:ind w:left="720" w:firstLine="0"/>
        <w:jc w:val="both"/>
        <w:rPr>
          <w:i/>
          <w:sz w:val="28"/>
          <w:szCs w:val="18"/>
          <w:lang w:val="en-US"/>
        </w:rPr>
      </w:pPr>
      <w:r w:rsidRPr="00E96361">
        <w:rPr>
          <w:i/>
          <w:sz w:val="28"/>
          <w:szCs w:val="18"/>
        </w:rPr>
        <w:t xml:space="preserve">Hotline: 0987.62.82.62   </w:t>
      </w:r>
      <w:r w:rsidRPr="00E96361">
        <w:rPr>
          <w:i/>
          <w:sz w:val="28"/>
          <w:szCs w:val="18"/>
          <w:lang w:val="en-US"/>
        </w:rPr>
        <w:t>-     0988.41.89.99</w:t>
      </w:r>
    </w:p>
    <w:p w:rsidR="008C3362" w:rsidRDefault="00E96361" w:rsidP="00E96361">
      <w:pPr>
        <w:spacing w:line="360" w:lineRule="auto"/>
        <w:ind w:left="720" w:firstLine="0"/>
        <w:jc w:val="both"/>
        <w:rPr>
          <w:b/>
        </w:rPr>
      </w:pPr>
      <w:r>
        <w:rPr>
          <w:b/>
          <w:lang w:val="en-US"/>
        </w:rPr>
        <w:t>Phần 8: Lời cảm ơn</w:t>
      </w:r>
    </w:p>
    <w:p w:rsidR="00E96361" w:rsidRDefault="00E96361" w:rsidP="00E96361">
      <w:pPr>
        <w:spacing w:line="360" w:lineRule="auto"/>
        <w:ind w:left="720" w:firstLine="0"/>
        <w:jc w:val="both"/>
        <w:rPr>
          <w:b/>
          <w:lang w:val="en-US"/>
        </w:rPr>
      </w:pPr>
      <w:r>
        <w:rPr>
          <w:b/>
          <w:lang w:val="en-US"/>
        </w:rPr>
        <w:t xml:space="preserve">Kính gửi: </w:t>
      </w:r>
      <w:r>
        <w:rPr>
          <w:sz w:val="30"/>
          <w:szCs w:val="30"/>
          <w:lang w:val="en-US"/>
        </w:rPr>
        <w:t>T</w:t>
      </w:r>
      <w:r w:rsidRPr="00D11ECF">
        <w:rPr>
          <w:sz w:val="30"/>
          <w:szCs w:val="30"/>
          <w:lang w:val="en-US"/>
        </w:rPr>
        <w:t>oàn thể hệ thống các Tổng đại lý, Đại lý phân phối, quý khách hàng và các đơn vị đối tác.</w:t>
      </w:r>
    </w:p>
    <w:p w:rsidR="00E96361" w:rsidRDefault="00E96361" w:rsidP="00E96361">
      <w:pPr>
        <w:spacing w:line="360" w:lineRule="auto"/>
        <w:ind w:left="720" w:firstLine="0"/>
        <w:jc w:val="both"/>
        <w:rPr>
          <w:b/>
          <w:lang w:val="en-US"/>
        </w:rPr>
      </w:pPr>
      <w:r>
        <w:rPr>
          <w:b/>
          <w:lang w:val="en-US"/>
        </w:rPr>
        <w:t>Công ty Cổ phần Đầu tư và phát triển Nanomilk xin trân trọng cảm ơn sự tin tưởng và ủng hộ của các bạn trong suốt thời gian vừa qua .</w:t>
      </w:r>
    </w:p>
    <w:p w:rsidR="00E96361" w:rsidRPr="00E96361" w:rsidRDefault="00E96361" w:rsidP="00E96361">
      <w:pPr>
        <w:spacing w:line="360" w:lineRule="auto"/>
        <w:ind w:left="720" w:firstLine="0"/>
        <w:jc w:val="both"/>
        <w:rPr>
          <w:b/>
          <w:color w:val="000000"/>
          <w:sz w:val="32"/>
          <w:szCs w:val="26"/>
          <w:lang w:val="en-US"/>
        </w:rPr>
      </w:pPr>
      <w:r>
        <w:rPr>
          <w:b/>
          <w:lang w:val="en-US"/>
        </w:rPr>
        <w:t>Xin chân thành cảm ơn!</w:t>
      </w:r>
    </w:p>
    <w:sectPr w:rsidR="00E96361" w:rsidRPr="00E96361" w:rsidSect="00D74A1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DF" w:rsidRDefault="00BD39DF" w:rsidP="008C3362">
      <w:pPr>
        <w:spacing w:line="240" w:lineRule="auto"/>
      </w:pPr>
      <w:r>
        <w:separator/>
      </w:r>
    </w:p>
  </w:endnote>
  <w:endnote w:type="continuationSeparator" w:id="0">
    <w:p w:rsidR="00BD39DF" w:rsidRDefault="00BD39DF" w:rsidP="008C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DF" w:rsidRDefault="00BD39DF" w:rsidP="008C3362">
      <w:pPr>
        <w:spacing w:line="240" w:lineRule="auto"/>
      </w:pPr>
      <w:r>
        <w:separator/>
      </w:r>
    </w:p>
  </w:footnote>
  <w:footnote w:type="continuationSeparator" w:id="0">
    <w:p w:rsidR="00BD39DF" w:rsidRDefault="00BD39DF" w:rsidP="008C3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69" o:spid="_x0000_s2051" type="#_x0000_t75" style="position:absolute;left:0;text-align:left;margin-left:0;margin-top:0;width:450.7pt;height:450.7pt;z-index:-251657216;mso-position-horizontal:center;mso-position-horizontal-relative:margin;mso-position-vertical:center;mso-position-vertical-relative:margin" o:allowincell="f">
          <v:imagedata r:id="rId1" o:title="slog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70" o:spid="_x0000_s2052" type="#_x0000_t75" style="position:absolute;left:0;text-align:left;margin-left:0;margin-top:0;width:450.7pt;height:450.7pt;z-index:-251656192;mso-position-horizontal:center;mso-position-horizontal-relative:margin;mso-position-vertical:center;mso-position-vertical-relative:margin" o:allowincell="f">
          <v:imagedata r:id="rId1" o:title="sloga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44" w:rsidRDefault="0051094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68" o:spid="_x0000_s2050" type="#_x0000_t75" style="position:absolute;left:0;text-align:left;margin-left:0;margin-top:0;width:450.7pt;height:450.7pt;z-index:-251658240;mso-position-horizontal:center;mso-position-horizontal-relative:margin;mso-position-vertical:center;mso-position-vertical-relative:margin" o:allowincell="f">
          <v:imagedata r:id="rId1" o:title="slog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644"/>
    <w:multiLevelType w:val="hybridMultilevel"/>
    <w:tmpl w:val="80886552"/>
    <w:lvl w:ilvl="0" w:tplc="5F5CB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77648"/>
    <w:multiLevelType w:val="hybridMultilevel"/>
    <w:tmpl w:val="BEA2F62C"/>
    <w:lvl w:ilvl="0" w:tplc="5BC0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D160B"/>
    <w:multiLevelType w:val="hybridMultilevel"/>
    <w:tmpl w:val="07FA62C4"/>
    <w:lvl w:ilvl="0" w:tplc="B57C0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80BDA"/>
    <w:multiLevelType w:val="hybridMultilevel"/>
    <w:tmpl w:val="6C08E7E8"/>
    <w:lvl w:ilvl="0" w:tplc="AD9A7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C59F3"/>
    <w:multiLevelType w:val="hybridMultilevel"/>
    <w:tmpl w:val="5240C794"/>
    <w:lvl w:ilvl="0" w:tplc="883A962A">
      <w:start w:val="1"/>
      <w:numFmt w:val="bullet"/>
      <w:lvlText w:val="-"/>
      <w:lvlJc w:val="left"/>
      <w:pPr>
        <w:ind w:left="2265" w:hanging="360"/>
      </w:pPr>
      <w:rPr>
        <w:rFonts w:ascii="Times New Roman" w:eastAsia="Arial"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5D5A1F55"/>
    <w:multiLevelType w:val="hybridMultilevel"/>
    <w:tmpl w:val="19182F12"/>
    <w:lvl w:ilvl="0" w:tplc="5A9A29E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623135BA"/>
    <w:multiLevelType w:val="hybridMultilevel"/>
    <w:tmpl w:val="DC92581A"/>
    <w:lvl w:ilvl="0" w:tplc="33084A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5E61A5"/>
    <w:multiLevelType w:val="hybridMultilevel"/>
    <w:tmpl w:val="C8D4225C"/>
    <w:lvl w:ilvl="0" w:tplc="20B2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6D"/>
    <w:rsid w:val="001E3A3B"/>
    <w:rsid w:val="00200EEF"/>
    <w:rsid w:val="002E7688"/>
    <w:rsid w:val="004B166D"/>
    <w:rsid w:val="00510944"/>
    <w:rsid w:val="008C3362"/>
    <w:rsid w:val="00A24F9F"/>
    <w:rsid w:val="00AD71A7"/>
    <w:rsid w:val="00BD39DF"/>
    <w:rsid w:val="00CD0654"/>
    <w:rsid w:val="00D13B01"/>
    <w:rsid w:val="00D74A15"/>
    <w:rsid w:val="00E54574"/>
    <w:rsid w:val="00E96361"/>
    <w:rsid w:val="00FA2820"/>
    <w:rsid w:val="00F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E16B413-CC06-4947-8DA6-0D65AE9D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A7"/>
    <w:pPr>
      <w:spacing w:after="0" w:line="240" w:lineRule="atLeast"/>
      <w:ind w:firstLine="720"/>
    </w:pPr>
    <w:rPr>
      <w:rFonts w:eastAsia="Arial" w:cs="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A7"/>
    <w:pPr>
      <w:ind w:left="720"/>
      <w:contextualSpacing/>
    </w:pPr>
  </w:style>
  <w:style w:type="paragraph" w:styleId="Header">
    <w:name w:val="header"/>
    <w:basedOn w:val="Normal"/>
    <w:link w:val="HeaderChar"/>
    <w:uiPriority w:val="99"/>
    <w:unhideWhenUsed/>
    <w:rsid w:val="008C3362"/>
    <w:pPr>
      <w:tabs>
        <w:tab w:val="center" w:pos="4680"/>
        <w:tab w:val="right" w:pos="9360"/>
      </w:tabs>
      <w:spacing w:line="240" w:lineRule="auto"/>
    </w:pPr>
  </w:style>
  <w:style w:type="character" w:customStyle="1" w:styleId="HeaderChar">
    <w:name w:val="Header Char"/>
    <w:basedOn w:val="DefaultParagraphFont"/>
    <w:link w:val="Header"/>
    <w:uiPriority w:val="99"/>
    <w:rsid w:val="008C3362"/>
    <w:rPr>
      <w:rFonts w:eastAsia="Arial" w:cs="Times New Roman"/>
      <w:sz w:val="26"/>
      <w:lang w:val="vi-VN"/>
    </w:rPr>
  </w:style>
  <w:style w:type="paragraph" w:styleId="Footer">
    <w:name w:val="footer"/>
    <w:basedOn w:val="Normal"/>
    <w:link w:val="FooterChar"/>
    <w:uiPriority w:val="99"/>
    <w:unhideWhenUsed/>
    <w:rsid w:val="008C3362"/>
    <w:pPr>
      <w:tabs>
        <w:tab w:val="center" w:pos="4680"/>
        <w:tab w:val="right" w:pos="9360"/>
      </w:tabs>
      <w:spacing w:line="240" w:lineRule="auto"/>
    </w:pPr>
  </w:style>
  <w:style w:type="character" w:customStyle="1" w:styleId="FooterChar">
    <w:name w:val="Footer Char"/>
    <w:basedOn w:val="DefaultParagraphFont"/>
    <w:link w:val="Footer"/>
    <w:uiPriority w:val="99"/>
    <w:rsid w:val="008C3362"/>
    <w:rPr>
      <w:rFonts w:eastAsia="Arial" w:cs="Times New Roman"/>
      <w:sz w:val="26"/>
      <w:lang w:val="vi-VN"/>
    </w:rPr>
  </w:style>
  <w:style w:type="paragraph" w:customStyle="1" w:styleId="nidung">
    <w:name w:val="nội dung"/>
    <w:basedOn w:val="Normal"/>
    <w:qFormat/>
    <w:rsid w:val="008C3362"/>
    <w:pPr>
      <w:tabs>
        <w:tab w:val="left" w:pos="1418"/>
        <w:tab w:val="left" w:pos="2126"/>
      </w:tabs>
      <w:spacing w:after="200" w:line="240" w:lineRule="auto"/>
      <w:jc w:val="both"/>
    </w:pPr>
    <w:rPr>
      <w:rFonts w:eastAsiaTheme="minorHAnsi"/>
      <w:color w:val="000000"/>
      <w:szCs w:val="26"/>
      <w:lang w:val="en-US"/>
    </w:rPr>
  </w:style>
  <w:style w:type="paragraph" w:styleId="BalloonText">
    <w:name w:val="Balloon Text"/>
    <w:basedOn w:val="Normal"/>
    <w:link w:val="BalloonTextChar"/>
    <w:uiPriority w:val="99"/>
    <w:semiHidden/>
    <w:unhideWhenUsed/>
    <w:rsid w:val="00200E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EF"/>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6C3C-0BFA-4068-A8AF-B21C398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7-27T09:58:00Z</cp:lastPrinted>
  <dcterms:created xsi:type="dcterms:W3CDTF">2020-07-27T08:23:00Z</dcterms:created>
  <dcterms:modified xsi:type="dcterms:W3CDTF">2021-01-11T10:54:00Z</dcterms:modified>
</cp:coreProperties>
</file>